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785350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365106">
        <w:rPr>
          <w:b/>
          <w:color w:val="FF0000"/>
          <w:sz w:val="28"/>
          <w:szCs w:val="28"/>
        </w:rPr>
        <w:t xml:space="preserve">                                                    </w:t>
      </w:r>
      <w:r w:rsidRPr="00785350">
        <w:rPr>
          <w:b/>
          <w:sz w:val="28"/>
          <w:szCs w:val="28"/>
        </w:rPr>
        <w:t>РОЗПОРЯДЖЕННЯ</w:t>
      </w:r>
    </w:p>
    <w:p w:rsidR="00DF2462" w:rsidRPr="00785350" w:rsidRDefault="00DF2462" w:rsidP="00DF2462">
      <w:pPr>
        <w:rPr>
          <w:sz w:val="28"/>
          <w:szCs w:val="28"/>
        </w:rPr>
      </w:pPr>
    </w:p>
    <w:p w:rsidR="00AC0301" w:rsidRPr="00785350" w:rsidRDefault="00F34F40" w:rsidP="00DF2462">
      <w:pPr>
        <w:jc w:val="both"/>
        <w:rPr>
          <w:b/>
          <w:sz w:val="28"/>
          <w:szCs w:val="28"/>
        </w:rPr>
      </w:pPr>
      <w:r w:rsidRPr="00785350">
        <w:rPr>
          <w:b/>
          <w:sz w:val="28"/>
          <w:szCs w:val="28"/>
        </w:rPr>
        <w:t xml:space="preserve">         </w:t>
      </w:r>
    </w:p>
    <w:p w:rsidR="00DF2462" w:rsidRPr="00785350" w:rsidRDefault="00155185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9</w:t>
      </w:r>
      <w:r w:rsidR="00785350" w:rsidRPr="00992D58">
        <w:rPr>
          <w:b/>
          <w:sz w:val="28"/>
          <w:szCs w:val="28"/>
          <w:lang w:val="ru-RU"/>
        </w:rPr>
        <w:t xml:space="preserve"> </w:t>
      </w:r>
      <w:r w:rsidR="00911003">
        <w:rPr>
          <w:b/>
          <w:sz w:val="28"/>
          <w:szCs w:val="28"/>
        </w:rPr>
        <w:t>листопада</w:t>
      </w:r>
      <w:r w:rsidR="00196C8A" w:rsidRPr="00785350">
        <w:rPr>
          <w:b/>
          <w:sz w:val="28"/>
          <w:szCs w:val="28"/>
        </w:rPr>
        <w:t xml:space="preserve"> </w:t>
      </w:r>
      <w:r w:rsidR="0019208E" w:rsidRPr="00785350">
        <w:rPr>
          <w:b/>
          <w:sz w:val="28"/>
          <w:szCs w:val="28"/>
        </w:rPr>
        <w:t>202</w:t>
      </w:r>
      <w:r w:rsidR="00696D00" w:rsidRPr="00785350">
        <w:rPr>
          <w:b/>
          <w:sz w:val="28"/>
          <w:szCs w:val="28"/>
        </w:rPr>
        <w:t>4</w:t>
      </w:r>
      <w:r w:rsidR="00DF2462" w:rsidRPr="00785350">
        <w:rPr>
          <w:b/>
          <w:sz w:val="28"/>
          <w:szCs w:val="28"/>
        </w:rPr>
        <w:t xml:space="preserve"> року            </w:t>
      </w:r>
      <w:r w:rsidR="000876EC" w:rsidRPr="00785350">
        <w:rPr>
          <w:b/>
          <w:sz w:val="28"/>
          <w:szCs w:val="28"/>
        </w:rPr>
        <w:t xml:space="preserve">   </w:t>
      </w:r>
      <w:r w:rsidR="00DF2462" w:rsidRPr="00785350">
        <w:rPr>
          <w:b/>
          <w:sz w:val="28"/>
          <w:szCs w:val="28"/>
        </w:rPr>
        <w:t xml:space="preserve"> с. Тепли</w:t>
      </w:r>
      <w:r w:rsidR="0019208E" w:rsidRPr="00785350">
        <w:rPr>
          <w:b/>
          <w:sz w:val="28"/>
          <w:szCs w:val="28"/>
        </w:rPr>
        <w:t xml:space="preserve">ця          </w:t>
      </w:r>
      <w:r w:rsidR="006267F0" w:rsidRPr="00785350">
        <w:rPr>
          <w:b/>
          <w:sz w:val="28"/>
          <w:szCs w:val="28"/>
        </w:rPr>
        <w:t xml:space="preserve"> </w:t>
      </w:r>
      <w:r w:rsidR="00911003">
        <w:rPr>
          <w:b/>
          <w:sz w:val="28"/>
          <w:szCs w:val="28"/>
        </w:rPr>
        <w:t xml:space="preserve">           </w:t>
      </w:r>
      <w:r w:rsidR="002C74A7" w:rsidRPr="00785350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56</w:t>
      </w:r>
      <w:r w:rsidR="00DA1456" w:rsidRPr="00785350">
        <w:rPr>
          <w:b/>
          <w:sz w:val="28"/>
          <w:szCs w:val="28"/>
        </w:rPr>
        <w:t>/</w:t>
      </w:r>
      <w:r w:rsidR="00696D00" w:rsidRPr="00785350">
        <w:rPr>
          <w:b/>
          <w:sz w:val="28"/>
          <w:szCs w:val="28"/>
        </w:rPr>
        <w:t xml:space="preserve"> 2024</w:t>
      </w:r>
      <w:r w:rsidR="00DF2462" w:rsidRPr="00785350">
        <w:rPr>
          <w:b/>
          <w:sz w:val="28"/>
          <w:szCs w:val="28"/>
        </w:rPr>
        <w:t xml:space="preserve"> - СР</w:t>
      </w:r>
    </w:p>
    <w:p w:rsidR="00A81D8E" w:rsidRPr="00785350" w:rsidRDefault="00A81D8E" w:rsidP="00DC4A7F"/>
    <w:p w:rsidR="00E80689" w:rsidRDefault="00E80689" w:rsidP="00DC4A7F"/>
    <w:p w:rsidR="00155185" w:rsidRDefault="00155185" w:rsidP="00155185">
      <w:pPr>
        <w:rPr>
          <w:b/>
          <w:bCs/>
          <w:sz w:val="28"/>
          <w:szCs w:val="28"/>
        </w:rPr>
      </w:pPr>
      <w:bookmarkStart w:id="0" w:name="_GoBack"/>
      <w:r w:rsidRPr="00E85FD5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 xml:space="preserve"> затвердження графіку виїзного</w:t>
      </w:r>
    </w:p>
    <w:p w:rsidR="00155185" w:rsidRDefault="00155185" w:rsidP="001551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йому громадян адміністратором</w:t>
      </w:r>
    </w:p>
    <w:p w:rsidR="00155185" w:rsidRDefault="00155185" w:rsidP="001551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ділу «Центр надання адміністративних </w:t>
      </w:r>
    </w:p>
    <w:p w:rsidR="00155185" w:rsidRDefault="00155185" w:rsidP="001551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уг» Теплицької сільської ради в селах </w:t>
      </w:r>
    </w:p>
    <w:p w:rsidR="00155185" w:rsidRPr="00E85FD5" w:rsidRDefault="00155185" w:rsidP="001551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рнопілля та Веселий Кут</w:t>
      </w:r>
    </w:p>
    <w:bookmarkEnd w:id="0"/>
    <w:p w:rsidR="00155185" w:rsidRDefault="00155185" w:rsidP="00155185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155185" w:rsidRPr="00E85FD5" w:rsidRDefault="00155185" w:rsidP="00155185">
      <w:pPr>
        <w:ind w:left="708" w:firstLine="708"/>
        <w:rPr>
          <w:b/>
          <w:bCs/>
          <w:sz w:val="28"/>
          <w:szCs w:val="28"/>
        </w:rPr>
      </w:pPr>
    </w:p>
    <w:p w:rsidR="00155185" w:rsidRPr="00401F03" w:rsidRDefault="00155185" w:rsidP="00155185">
      <w:pPr>
        <w:shd w:val="clear" w:color="auto" w:fill="FFFFFF"/>
        <w:ind w:firstLine="708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402D07">
        <w:rPr>
          <w:bCs/>
          <w:sz w:val="28"/>
          <w:szCs w:val="28"/>
        </w:rPr>
        <w:t xml:space="preserve">Відповідно до пункту 20 статті 42 Закону України «Про місцеве </w:t>
      </w:r>
      <w:r>
        <w:rPr>
          <w:bCs/>
          <w:sz w:val="28"/>
          <w:szCs w:val="28"/>
        </w:rPr>
        <w:t xml:space="preserve">            </w:t>
      </w:r>
      <w:r w:rsidRPr="00402D07">
        <w:rPr>
          <w:bCs/>
          <w:sz w:val="28"/>
          <w:szCs w:val="28"/>
        </w:rPr>
        <w:t>самоврядування</w:t>
      </w:r>
      <w:r>
        <w:rPr>
          <w:bCs/>
          <w:sz w:val="28"/>
          <w:szCs w:val="28"/>
        </w:rPr>
        <w:t xml:space="preserve"> в Україні</w:t>
      </w:r>
      <w:r w:rsidRPr="00402D07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враховуючи рішення сесії Теплицької сільської   ради від 22 грудня 2023 року № 758 – </w:t>
      </w:r>
      <w:r>
        <w:rPr>
          <w:bCs/>
          <w:sz w:val="28"/>
          <w:szCs w:val="28"/>
          <w:lang w:val="en-US"/>
        </w:rPr>
        <w:t>VIII</w:t>
      </w:r>
      <w:r w:rsidRPr="00204B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ро затвердження структури апа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у та виконавчих органів Теплицької сільської ради Болградського району О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ької області на 2024 рік», з метою </w:t>
      </w:r>
      <w:r w:rsidRPr="00401F03">
        <w:rPr>
          <w:rFonts w:eastAsia="Calibri"/>
          <w:bCs/>
          <w:iCs/>
          <w:color w:val="000000"/>
          <w:sz w:val="28"/>
          <w:szCs w:val="28"/>
        </w:rPr>
        <w:t>створ</w:t>
      </w:r>
      <w:r>
        <w:rPr>
          <w:rFonts w:eastAsia="Calibri"/>
          <w:bCs/>
          <w:iCs/>
          <w:color w:val="000000"/>
          <w:sz w:val="28"/>
          <w:szCs w:val="28"/>
        </w:rPr>
        <w:t>ення</w:t>
      </w:r>
      <w:r w:rsidRPr="00401F03">
        <w:rPr>
          <w:rFonts w:eastAsia="Calibri"/>
          <w:bCs/>
          <w:iCs/>
          <w:color w:val="000000"/>
          <w:sz w:val="28"/>
          <w:szCs w:val="28"/>
        </w:rPr>
        <w:t xml:space="preserve"> зручн</w:t>
      </w:r>
      <w:r>
        <w:rPr>
          <w:rFonts w:eastAsia="Calibri"/>
          <w:bCs/>
          <w:iCs/>
          <w:color w:val="000000"/>
          <w:sz w:val="28"/>
          <w:szCs w:val="28"/>
        </w:rPr>
        <w:t>их</w:t>
      </w:r>
      <w:r w:rsidRPr="00401F03">
        <w:rPr>
          <w:rFonts w:eastAsia="Calibri"/>
          <w:bCs/>
          <w:iCs/>
          <w:color w:val="000000"/>
          <w:sz w:val="28"/>
          <w:szCs w:val="28"/>
        </w:rPr>
        <w:t xml:space="preserve"> умови для отримання п</w:t>
      </w:r>
      <w:r w:rsidRPr="00401F03">
        <w:rPr>
          <w:rFonts w:eastAsia="Calibri"/>
          <w:bCs/>
          <w:iCs/>
          <w:color w:val="000000"/>
          <w:sz w:val="28"/>
          <w:szCs w:val="28"/>
        </w:rPr>
        <w:t>о</w:t>
      </w:r>
      <w:r w:rsidRPr="00401F03">
        <w:rPr>
          <w:rFonts w:eastAsia="Calibri"/>
          <w:bCs/>
          <w:iCs/>
          <w:color w:val="000000"/>
          <w:sz w:val="28"/>
          <w:szCs w:val="28"/>
        </w:rPr>
        <w:t>слуг громадянами, суб’єктами господарювання, спрощення процедури отр</w:t>
      </w:r>
      <w:r w:rsidRPr="00401F03">
        <w:rPr>
          <w:rFonts w:eastAsia="Calibri"/>
          <w:bCs/>
          <w:iCs/>
          <w:color w:val="000000"/>
          <w:sz w:val="28"/>
          <w:szCs w:val="28"/>
        </w:rPr>
        <w:t>и</w:t>
      </w:r>
      <w:r w:rsidRPr="00401F03">
        <w:rPr>
          <w:rFonts w:eastAsia="Calibri"/>
          <w:bCs/>
          <w:iCs/>
          <w:color w:val="000000"/>
          <w:sz w:val="28"/>
          <w:szCs w:val="28"/>
        </w:rPr>
        <w:t>мання адміністративних послуг та поліпшення якості їх надання</w:t>
      </w: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155185" w:rsidRDefault="00155185" w:rsidP="0015518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 Затвердити графік </w:t>
      </w:r>
      <w:r>
        <w:rPr>
          <w:color w:val="000000" w:themeColor="text1"/>
          <w:sz w:val="28"/>
          <w:szCs w:val="28"/>
        </w:rPr>
        <w:t xml:space="preserve"> виїзного прийому громадян адміністратором       Відділу «Центр</w:t>
      </w:r>
      <w:r w:rsidRPr="001A72B5">
        <w:rPr>
          <w:color w:val="000000" w:themeColor="text1"/>
          <w:sz w:val="28"/>
          <w:szCs w:val="28"/>
        </w:rPr>
        <w:t xml:space="preserve"> надання адміністративних послуг</w:t>
      </w:r>
      <w:r>
        <w:rPr>
          <w:color w:val="000000" w:themeColor="text1"/>
          <w:sz w:val="28"/>
          <w:szCs w:val="28"/>
        </w:rPr>
        <w:t>» Теплицької</w:t>
      </w:r>
      <w:r w:rsidRPr="001A72B5">
        <w:rPr>
          <w:color w:val="000000" w:themeColor="text1"/>
          <w:sz w:val="28"/>
          <w:szCs w:val="28"/>
        </w:rPr>
        <w:t xml:space="preserve"> сільської ради</w:t>
      </w:r>
      <w:r>
        <w:rPr>
          <w:color w:val="000000" w:themeColor="text1"/>
          <w:sz w:val="28"/>
          <w:szCs w:val="28"/>
        </w:rPr>
        <w:t xml:space="preserve"> для надання адміністративних послуг у селах Мирнопілля та Веселий Кут          </w:t>
      </w:r>
      <w:r w:rsidR="00C00253">
        <w:rPr>
          <w:color w:val="000000" w:themeColor="text1"/>
          <w:sz w:val="28"/>
          <w:szCs w:val="28"/>
        </w:rPr>
        <w:t>згідно додатку</w:t>
      </w:r>
      <w:r>
        <w:rPr>
          <w:color w:val="000000" w:themeColor="text1"/>
          <w:sz w:val="28"/>
          <w:szCs w:val="28"/>
        </w:rPr>
        <w:t>.</w:t>
      </w:r>
    </w:p>
    <w:p w:rsidR="00155185" w:rsidRDefault="00155185" w:rsidP="00155185">
      <w:pPr>
        <w:rPr>
          <w:color w:val="000000" w:themeColor="text1"/>
          <w:sz w:val="28"/>
          <w:szCs w:val="28"/>
        </w:rPr>
      </w:pPr>
    </w:p>
    <w:p w:rsidR="00155185" w:rsidRDefault="00155185" w:rsidP="0015518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274EC3">
        <w:rPr>
          <w:sz w:val="28"/>
          <w:szCs w:val="28"/>
        </w:rPr>
        <w:t>Контроль за виконанням цього рішення</w:t>
      </w:r>
      <w:r>
        <w:rPr>
          <w:sz w:val="28"/>
          <w:szCs w:val="28"/>
        </w:rPr>
        <w:t xml:space="preserve"> покласти на начальника       Відділу «Центр надання адміністративних послуг» Римму </w:t>
      </w:r>
      <w:proofErr w:type="spellStart"/>
      <w:r>
        <w:rPr>
          <w:sz w:val="28"/>
          <w:szCs w:val="28"/>
        </w:rPr>
        <w:t>Попаз</w:t>
      </w:r>
      <w:proofErr w:type="spellEnd"/>
      <w:r>
        <w:rPr>
          <w:sz w:val="28"/>
          <w:szCs w:val="28"/>
        </w:rPr>
        <w:t>.</w:t>
      </w:r>
    </w:p>
    <w:p w:rsidR="00155185" w:rsidRPr="00E71AC8" w:rsidRDefault="00155185" w:rsidP="001551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55185" w:rsidRDefault="00155185" w:rsidP="00155185">
      <w:pPr>
        <w:jc w:val="both"/>
        <w:rPr>
          <w:bCs/>
          <w:sz w:val="28"/>
          <w:szCs w:val="28"/>
        </w:rPr>
      </w:pPr>
    </w:p>
    <w:p w:rsidR="00313F5B" w:rsidRDefault="00313F5B" w:rsidP="00313F5B"/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C00253" w:rsidRDefault="00C00253" w:rsidP="00C00253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Затверджено</w:t>
      </w: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                              Розпорядження сільського голови</w:t>
      </w: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                              Теплицької сільської ради</w:t>
      </w:r>
    </w:p>
    <w:p w:rsidR="00C00253" w:rsidRPr="00C93611" w:rsidRDefault="00C00253" w:rsidP="00C00253">
      <w:pPr>
        <w:jc w:val="both"/>
        <w:rPr>
          <w:color w:val="000000" w:themeColor="text1"/>
          <w:sz w:val="24"/>
          <w:szCs w:val="24"/>
        </w:rPr>
      </w:pPr>
      <w:r w:rsidRPr="00C93611">
        <w:rPr>
          <w:color w:val="000000" w:themeColor="text1"/>
          <w:sz w:val="24"/>
          <w:szCs w:val="24"/>
        </w:rPr>
        <w:t xml:space="preserve">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    від</w:t>
      </w:r>
      <w:r w:rsidRPr="00C936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9.11.2024 р.</w:t>
      </w:r>
      <w:r w:rsidRPr="00C93611">
        <w:rPr>
          <w:color w:val="000000" w:themeColor="text1"/>
          <w:sz w:val="24"/>
          <w:szCs w:val="24"/>
        </w:rPr>
        <w:t xml:space="preserve">  № </w:t>
      </w:r>
      <w:r>
        <w:rPr>
          <w:color w:val="000000" w:themeColor="text1"/>
          <w:sz w:val="24"/>
          <w:szCs w:val="24"/>
        </w:rPr>
        <w:t>156</w:t>
      </w:r>
      <w:r w:rsidR="004C293C">
        <w:rPr>
          <w:color w:val="000000" w:themeColor="text1"/>
          <w:sz w:val="24"/>
          <w:szCs w:val="24"/>
        </w:rPr>
        <w:t>/2024</w:t>
      </w:r>
      <w:r w:rsidRPr="00C93611">
        <w:rPr>
          <w:color w:val="000000" w:themeColor="text1"/>
          <w:sz w:val="24"/>
          <w:szCs w:val="24"/>
        </w:rPr>
        <w:t>- СР</w:t>
      </w:r>
    </w:p>
    <w:p w:rsidR="00C00253" w:rsidRPr="0073187D" w:rsidRDefault="00C00253" w:rsidP="00C00253">
      <w:pPr>
        <w:jc w:val="both"/>
        <w:rPr>
          <w:color w:val="000000" w:themeColor="text1"/>
          <w:sz w:val="28"/>
          <w:szCs w:val="28"/>
        </w:rPr>
      </w:pPr>
      <w:r w:rsidRPr="0073187D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C00253" w:rsidRPr="00C633D0" w:rsidRDefault="00C00253" w:rsidP="00C00253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C00253" w:rsidRPr="001A72B5" w:rsidRDefault="00C00253" w:rsidP="00C00253">
      <w:pPr>
        <w:jc w:val="both"/>
        <w:rPr>
          <w:color w:val="000000" w:themeColor="text1"/>
          <w:sz w:val="28"/>
          <w:szCs w:val="28"/>
        </w:rPr>
      </w:pPr>
    </w:p>
    <w:p w:rsidR="00C00253" w:rsidRPr="004C293C" w:rsidRDefault="00C00253" w:rsidP="00C00253">
      <w:pPr>
        <w:jc w:val="center"/>
        <w:rPr>
          <w:b/>
          <w:color w:val="000000" w:themeColor="text1"/>
          <w:sz w:val="28"/>
          <w:szCs w:val="28"/>
        </w:rPr>
      </w:pPr>
      <w:r w:rsidRPr="004C293C">
        <w:rPr>
          <w:b/>
          <w:color w:val="000000" w:themeColor="text1"/>
          <w:sz w:val="28"/>
          <w:szCs w:val="28"/>
        </w:rPr>
        <w:t>ГРАФІК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 xml:space="preserve">проведення виїзного прийому громадян адміністратором 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 xml:space="preserve">Відділу «Центр надання адміністративних послуг» 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 xml:space="preserve">Теплицької сільської ради для надання адміністративних </w:t>
      </w:r>
    </w:p>
    <w:p w:rsidR="00C00253" w:rsidRPr="004C293C" w:rsidRDefault="00C00253" w:rsidP="00C00253">
      <w:pPr>
        <w:jc w:val="center"/>
        <w:rPr>
          <w:color w:val="000000" w:themeColor="text1"/>
          <w:sz w:val="28"/>
          <w:szCs w:val="28"/>
        </w:rPr>
      </w:pPr>
      <w:r w:rsidRPr="004C293C">
        <w:rPr>
          <w:color w:val="000000" w:themeColor="text1"/>
          <w:sz w:val="28"/>
          <w:szCs w:val="28"/>
        </w:rPr>
        <w:t>послуг у селах Мирнопілля та Веселий Кут</w:t>
      </w:r>
    </w:p>
    <w:p w:rsidR="00C00253" w:rsidRDefault="00C00253" w:rsidP="00C0025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6"/>
        <w:gridCol w:w="4786"/>
      </w:tblGrid>
      <w:tr w:rsidR="00C00253" w:rsidTr="00CC5E01"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ні прийому</w:t>
            </w:r>
          </w:p>
        </w:tc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ини прийому</w:t>
            </w:r>
          </w:p>
        </w:tc>
      </w:tr>
      <w:tr w:rsidR="00C00253" w:rsidTr="00CC5E01">
        <w:tc>
          <w:tcPr>
            <w:tcW w:w="9572" w:type="dxa"/>
            <w:gridSpan w:val="2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Мирнопілля</w:t>
            </w:r>
          </w:p>
        </w:tc>
      </w:tr>
      <w:tr w:rsidR="00C00253" w:rsidTr="00CC5E01"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івторок </w:t>
            </w:r>
          </w:p>
        </w:tc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 09.00 до 17.00</w:t>
            </w:r>
          </w:p>
        </w:tc>
      </w:tr>
      <w:tr w:rsidR="00C00253" w:rsidTr="00CC5E01"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еда </w:t>
            </w:r>
          </w:p>
        </w:tc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 09.00 до 17.00</w:t>
            </w:r>
          </w:p>
        </w:tc>
      </w:tr>
      <w:tr w:rsidR="00C00253" w:rsidTr="00CC5E01"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етвер </w:t>
            </w:r>
          </w:p>
        </w:tc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 09.00 до 17.00</w:t>
            </w:r>
          </w:p>
        </w:tc>
      </w:tr>
      <w:tr w:rsidR="00C00253" w:rsidTr="00CC5E01">
        <w:tc>
          <w:tcPr>
            <w:tcW w:w="9572" w:type="dxa"/>
            <w:gridSpan w:val="2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 Веселий Кут</w:t>
            </w:r>
          </w:p>
        </w:tc>
      </w:tr>
      <w:tr w:rsidR="00C00253" w:rsidTr="00CC5E01"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’ятниця </w:t>
            </w:r>
          </w:p>
        </w:tc>
        <w:tc>
          <w:tcPr>
            <w:tcW w:w="4786" w:type="dxa"/>
          </w:tcPr>
          <w:p w:rsidR="00C00253" w:rsidRDefault="00C00253" w:rsidP="00CC5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 09.00 до 16.30</w:t>
            </w:r>
          </w:p>
        </w:tc>
      </w:tr>
    </w:tbl>
    <w:p w:rsidR="00C00253" w:rsidRDefault="00C00253" w:rsidP="00C00253">
      <w:pPr>
        <w:jc w:val="center"/>
        <w:rPr>
          <w:color w:val="000000" w:themeColor="text1"/>
          <w:sz w:val="28"/>
          <w:szCs w:val="28"/>
        </w:rPr>
      </w:pPr>
    </w:p>
    <w:p w:rsidR="00C00253" w:rsidRDefault="00C00253" w:rsidP="00C00253">
      <w:pPr>
        <w:jc w:val="center"/>
        <w:rPr>
          <w:color w:val="000000" w:themeColor="text1"/>
          <w:sz w:val="28"/>
          <w:szCs w:val="28"/>
        </w:rPr>
      </w:pPr>
    </w:p>
    <w:p w:rsidR="00C00253" w:rsidRDefault="00C00253" w:rsidP="00C0025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00253" w:rsidRDefault="00C00253" w:rsidP="00C00253">
      <w:pPr>
        <w:rPr>
          <w:rFonts w:cstheme="minorBidi"/>
          <w:color w:val="000000" w:themeColor="text1"/>
          <w:sz w:val="28"/>
          <w:szCs w:val="28"/>
        </w:rPr>
      </w:pPr>
    </w:p>
    <w:p w:rsidR="00C00253" w:rsidRDefault="00C00253" w:rsidP="00C00253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00253" w:rsidRDefault="00C00253" w:rsidP="00C00253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4C293C" w:rsidRDefault="004C293C">
      <w:pPr>
        <w:tabs>
          <w:tab w:val="left" w:pos="1000"/>
        </w:tabs>
        <w:rPr>
          <w:sz w:val="27"/>
          <w:szCs w:val="27"/>
        </w:rPr>
      </w:pPr>
    </w:p>
    <w:p w:rsidR="006338B3" w:rsidRPr="00870B69" w:rsidRDefault="006338B3">
      <w:pPr>
        <w:tabs>
          <w:tab w:val="left" w:pos="1000"/>
        </w:tabs>
        <w:rPr>
          <w:sz w:val="27"/>
          <w:szCs w:val="27"/>
        </w:rPr>
      </w:pPr>
    </w:p>
    <w:sectPr w:rsidR="006338B3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0BC1"/>
    <w:rsid w:val="00015AD5"/>
    <w:rsid w:val="000322E4"/>
    <w:rsid w:val="000509E4"/>
    <w:rsid w:val="000876EC"/>
    <w:rsid w:val="000B3F4E"/>
    <w:rsid w:val="000B7B19"/>
    <w:rsid w:val="000E00E2"/>
    <w:rsid w:val="000E5571"/>
    <w:rsid w:val="001041DF"/>
    <w:rsid w:val="00107BA5"/>
    <w:rsid w:val="0011344F"/>
    <w:rsid w:val="00120F11"/>
    <w:rsid w:val="00134664"/>
    <w:rsid w:val="00147012"/>
    <w:rsid w:val="0014771F"/>
    <w:rsid w:val="00155185"/>
    <w:rsid w:val="00165AE8"/>
    <w:rsid w:val="00167C81"/>
    <w:rsid w:val="001705C3"/>
    <w:rsid w:val="0019208E"/>
    <w:rsid w:val="00196C8A"/>
    <w:rsid w:val="001A15CB"/>
    <w:rsid w:val="001B19BF"/>
    <w:rsid w:val="00220464"/>
    <w:rsid w:val="00225B23"/>
    <w:rsid w:val="00230E81"/>
    <w:rsid w:val="0023306B"/>
    <w:rsid w:val="00265CDA"/>
    <w:rsid w:val="00274EC3"/>
    <w:rsid w:val="002917ED"/>
    <w:rsid w:val="00294C9D"/>
    <w:rsid w:val="002A1C26"/>
    <w:rsid w:val="002B079D"/>
    <w:rsid w:val="002C74A7"/>
    <w:rsid w:val="002D7724"/>
    <w:rsid w:val="002E16CF"/>
    <w:rsid w:val="00313F5B"/>
    <w:rsid w:val="00323750"/>
    <w:rsid w:val="00333052"/>
    <w:rsid w:val="00334E58"/>
    <w:rsid w:val="00336C58"/>
    <w:rsid w:val="0033741A"/>
    <w:rsid w:val="003519EC"/>
    <w:rsid w:val="0035210E"/>
    <w:rsid w:val="003538B7"/>
    <w:rsid w:val="00365106"/>
    <w:rsid w:val="00367A66"/>
    <w:rsid w:val="003A035F"/>
    <w:rsid w:val="003A4A4E"/>
    <w:rsid w:val="003D00C2"/>
    <w:rsid w:val="003D7F27"/>
    <w:rsid w:val="00402D07"/>
    <w:rsid w:val="004051D1"/>
    <w:rsid w:val="004344B3"/>
    <w:rsid w:val="00435E34"/>
    <w:rsid w:val="00492416"/>
    <w:rsid w:val="00497DE6"/>
    <w:rsid w:val="004C293C"/>
    <w:rsid w:val="004D1202"/>
    <w:rsid w:val="004D7E7C"/>
    <w:rsid w:val="004F51CC"/>
    <w:rsid w:val="004F6174"/>
    <w:rsid w:val="00521AA7"/>
    <w:rsid w:val="00525394"/>
    <w:rsid w:val="00534B35"/>
    <w:rsid w:val="0053608F"/>
    <w:rsid w:val="005956D9"/>
    <w:rsid w:val="005A5063"/>
    <w:rsid w:val="005A6FE7"/>
    <w:rsid w:val="005B2C79"/>
    <w:rsid w:val="005B47B7"/>
    <w:rsid w:val="005C6757"/>
    <w:rsid w:val="005C7CD7"/>
    <w:rsid w:val="00606BC1"/>
    <w:rsid w:val="00613BA3"/>
    <w:rsid w:val="00625066"/>
    <w:rsid w:val="006267F0"/>
    <w:rsid w:val="006338B3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85350"/>
    <w:rsid w:val="00790321"/>
    <w:rsid w:val="007B0EA1"/>
    <w:rsid w:val="007B1D6B"/>
    <w:rsid w:val="007B7B3E"/>
    <w:rsid w:val="007C209E"/>
    <w:rsid w:val="007E63D2"/>
    <w:rsid w:val="00836DF8"/>
    <w:rsid w:val="008605E5"/>
    <w:rsid w:val="008621BA"/>
    <w:rsid w:val="00870B69"/>
    <w:rsid w:val="00877F70"/>
    <w:rsid w:val="008B34BF"/>
    <w:rsid w:val="008D4DFE"/>
    <w:rsid w:val="009014BF"/>
    <w:rsid w:val="00911003"/>
    <w:rsid w:val="00911599"/>
    <w:rsid w:val="00914F5B"/>
    <w:rsid w:val="009167CE"/>
    <w:rsid w:val="00923C6D"/>
    <w:rsid w:val="00964527"/>
    <w:rsid w:val="00974B39"/>
    <w:rsid w:val="00992D58"/>
    <w:rsid w:val="009A722B"/>
    <w:rsid w:val="009B603C"/>
    <w:rsid w:val="009C78E8"/>
    <w:rsid w:val="00A15A82"/>
    <w:rsid w:val="00A26678"/>
    <w:rsid w:val="00A36585"/>
    <w:rsid w:val="00A36F2D"/>
    <w:rsid w:val="00A6639C"/>
    <w:rsid w:val="00A72464"/>
    <w:rsid w:val="00A740A1"/>
    <w:rsid w:val="00A81D8E"/>
    <w:rsid w:val="00A863E0"/>
    <w:rsid w:val="00AB396B"/>
    <w:rsid w:val="00AC0301"/>
    <w:rsid w:val="00AC68FB"/>
    <w:rsid w:val="00AF2DD9"/>
    <w:rsid w:val="00B000C8"/>
    <w:rsid w:val="00B250E5"/>
    <w:rsid w:val="00B51C40"/>
    <w:rsid w:val="00BC70AA"/>
    <w:rsid w:val="00BD73C8"/>
    <w:rsid w:val="00BE7333"/>
    <w:rsid w:val="00C00253"/>
    <w:rsid w:val="00C144C1"/>
    <w:rsid w:val="00C14BC3"/>
    <w:rsid w:val="00C15E82"/>
    <w:rsid w:val="00C30F9B"/>
    <w:rsid w:val="00C46D4F"/>
    <w:rsid w:val="00C62313"/>
    <w:rsid w:val="00C75AF4"/>
    <w:rsid w:val="00CE18FC"/>
    <w:rsid w:val="00D028B3"/>
    <w:rsid w:val="00D10B6F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4BC9"/>
    <w:rsid w:val="00E37AA6"/>
    <w:rsid w:val="00E7123A"/>
    <w:rsid w:val="00E80689"/>
    <w:rsid w:val="00E8162F"/>
    <w:rsid w:val="00E836D5"/>
    <w:rsid w:val="00E84D38"/>
    <w:rsid w:val="00E85FD5"/>
    <w:rsid w:val="00EB209B"/>
    <w:rsid w:val="00EC2010"/>
    <w:rsid w:val="00EE0C50"/>
    <w:rsid w:val="00EE5B87"/>
    <w:rsid w:val="00F01188"/>
    <w:rsid w:val="00F02CC9"/>
    <w:rsid w:val="00F02FFD"/>
    <w:rsid w:val="00F037D4"/>
    <w:rsid w:val="00F16EE1"/>
    <w:rsid w:val="00F22355"/>
    <w:rsid w:val="00F34F40"/>
    <w:rsid w:val="00F3528A"/>
    <w:rsid w:val="00F418CC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link w:val="21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3F5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3F5B"/>
    <w:pPr>
      <w:suppressLineNumbers/>
    </w:pPr>
  </w:style>
  <w:style w:type="character" w:customStyle="1" w:styleId="21">
    <w:name w:val="Основной текст 2 Знак"/>
    <w:basedOn w:val="a0"/>
    <w:link w:val="20"/>
    <w:rsid w:val="00C00253"/>
    <w:rPr>
      <w:sz w:val="28"/>
    </w:rPr>
  </w:style>
  <w:style w:type="table" w:styleId="a9">
    <w:name w:val="Table Grid"/>
    <w:basedOn w:val="a1"/>
    <w:rsid w:val="00C002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4-11-19T14:44:00Z</cp:lastPrinted>
  <dcterms:created xsi:type="dcterms:W3CDTF">2024-11-19T14:38:00Z</dcterms:created>
  <dcterms:modified xsi:type="dcterms:W3CDTF">2024-11-28T07:47:00Z</dcterms:modified>
</cp:coreProperties>
</file>